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D9" w:rsidRPr="00D627A2" w:rsidRDefault="00D261D9" w:rsidP="00EB093C">
      <w:pPr>
        <w:pStyle w:val="Recuodecorpodetexto"/>
        <w:rPr>
          <w:rFonts w:ascii="Arial" w:hAnsi="Arial" w:cs="Arial"/>
        </w:rPr>
      </w:pPr>
    </w:p>
    <w:p w:rsidR="00FD10F4" w:rsidRPr="00D627A2" w:rsidRDefault="00FD10F4" w:rsidP="00EB093C">
      <w:pPr>
        <w:pStyle w:val="Recuodecorpodetexto"/>
        <w:rPr>
          <w:rFonts w:ascii="Arial" w:hAnsi="Arial" w:cs="Arial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caps/>
          <w:szCs w:val="24"/>
        </w:rPr>
      </w:pPr>
      <w:r w:rsidRPr="0044177C">
        <w:rPr>
          <w:rFonts w:ascii="Times New Roman" w:hAnsi="Times New Roman"/>
          <w:b/>
          <w:caps/>
          <w:szCs w:val="24"/>
        </w:rPr>
        <w:t>Licenciatura em Geografia</w:t>
      </w: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caps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caps/>
          <w:szCs w:val="24"/>
        </w:rPr>
      </w:pPr>
      <w:r w:rsidRPr="0044177C">
        <w:rPr>
          <w:rFonts w:ascii="Times New Roman" w:hAnsi="Times New Roman"/>
          <w:b/>
          <w:caps/>
          <w:szCs w:val="24"/>
        </w:rPr>
        <w:t>IFRO/Cacoal</w:t>
      </w: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FD10F4" w:rsidRPr="00485871" w:rsidRDefault="0044177C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szCs w:val="24"/>
        </w:rPr>
        <w:t>TÍ</w:t>
      </w:r>
      <w:r w:rsidRPr="0044177C">
        <w:rPr>
          <w:rFonts w:ascii="Times New Roman" w:hAnsi="Times New Roman"/>
          <w:b/>
          <w:szCs w:val="24"/>
        </w:rPr>
        <w:t>TULO DO PROJETO DE PESQUISA</w:t>
      </w:r>
      <w:r w:rsidR="00485871">
        <w:rPr>
          <w:rFonts w:ascii="Times New Roman" w:hAnsi="Times New Roman"/>
          <w:b/>
          <w:szCs w:val="24"/>
        </w:rPr>
        <w:t xml:space="preserve"> </w:t>
      </w:r>
      <w:r w:rsidR="00485871" w:rsidRPr="00485871">
        <w:rPr>
          <w:rFonts w:ascii="Times New Roman" w:hAnsi="Times New Roman"/>
          <w:b/>
          <w:color w:val="FF0000"/>
          <w:szCs w:val="24"/>
        </w:rPr>
        <w:t>(MODELO)</w:t>
      </w:r>
    </w:p>
    <w:p w:rsidR="00D627A2" w:rsidRPr="0044177C" w:rsidRDefault="00D627A2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D627A2" w:rsidRPr="0044177C" w:rsidRDefault="0044177C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44177C">
        <w:rPr>
          <w:rFonts w:ascii="Times New Roman" w:hAnsi="Times New Roman"/>
          <w:b/>
          <w:szCs w:val="24"/>
        </w:rPr>
        <w:t>NOMES DOS DISCENTES</w:t>
      </w: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FD10F4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FD10F4" w:rsidRPr="0044177C" w:rsidRDefault="007B5A61" w:rsidP="0044177C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44177C">
        <w:rPr>
          <w:rFonts w:ascii="Times New Roman" w:hAnsi="Times New Roman"/>
          <w:szCs w:val="24"/>
        </w:rPr>
        <w:tab/>
      </w:r>
    </w:p>
    <w:p w:rsidR="00FD10F4" w:rsidRPr="0044177C" w:rsidRDefault="0044177C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44177C">
        <w:rPr>
          <w:rFonts w:ascii="Times New Roman" w:hAnsi="Times New Roman"/>
          <w:b/>
          <w:szCs w:val="24"/>
        </w:rPr>
        <w:t>CIDADE/RO</w:t>
      </w:r>
    </w:p>
    <w:p w:rsidR="00D26F7C" w:rsidRPr="0044177C" w:rsidRDefault="0044177C" w:rsidP="0044177C">
      <w:pPr>
        <w:pStyle w:val="Recuodecorpodetexto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44177C">
        <w:rPr>
          <w:rFonts w:ascii="Times New Roman" w:hAnsi="Times New Roman"/>
          <w:b/>
          <w:szCs w:val="24"/>
        </w:rPr>
        <w:t>MÊS/ ANO</w:t>
      </w:r>
    </w:p>
    <w:p w:rsidR="00250553" w:rsidRDefault="00250553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D627A2" w:rsidRDefault="00187B40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OME DO DISCENTE</w:t>
      </w:r>
    </w:p>
    <w:p w:rsidR="00187B40" w:rsidRDefault="00187B40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250553" w:rsidRDefault="00250553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187B40" w:rsidRDefault="00187B40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ÍTULO DO PROJETO DE PESQUISA</w:t>
      </w:r>
    </w:p>
    <w:p w:rsidR="00187B40" w:rsidRDefault="00187B40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250553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</w:p>
    <w:p w:rsidR="00250553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</w:p>
    <w:p w:rsidR="00250553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</w:p>
    <w:p w:rsidR="00250553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jeto de Pesquisa</w:t>
      </w:r>
      <w:r w:rsidRPr="00175D8D">
        <w:rPr>
          <w:rFonts w:ascii="Times New Roman" w:hAnsi="Times New Roman"/>
          <w:color w:val="000000"/>
        </w:rPr>
        <w:t xml:space="preserve"> do Curso </w:t>
      </w:r>
      <w:r w:rsidR="00881764">
        <w:rPr>
          <w:rFonts w:ascii="Times New Roman" w:hAnsi="Times New Roman"/>
          <w:color w:val="000000"/>
        </w:rPr>
        <w:t>de</w:t>
      </w:r>
      <w:r>
        <w:rPr>
          <w:rFonts w:ascii="Times New Roman" w:hAnsi="Times New Roman"/>
          <w:color w:val="000000"/>
        </w:rPr>
        <w:t xml:space="preserve"> Licenciatura em Geografia apresentada ao </w:t>
      </w:r>
      <w:r w:rsidRPr="00175D8D">
        <w:rPr>
          <w:rFonts w:ascii="Times New Roman" w:hAnsi="Times New Roman"/>
          <w:color w:val="000000"/>
        </w:rPr>
        <w:t xml:space="preserve">Instituto Federal de Educação, Ciência e Tecnologia de Rondônia – </w:t>
      </w:r>
      <w:r w:rsidRPr="00175D8D">
        <w:rPr>
          <w:rFonts w:ascii="Times New Roman" w:hAnsi="Times New Roman"/>
          <w:i/>
          <w:color w:val="000000"/>
        </w:rPr>
        <w:t xml:space="preserve">Campus </w:t>
      </w:r>
      <w:r w:rsidRPr="00175D8D">
        <w:rPr>
          <w:rFonts w:ascii="Times New Roman" w:hAnsi="Times New Roman"/>
          <w:color w:val="000000"/>
        </w:rPr>
        <w:t>Cacoal, realizado</w:t>
      </w:r>
      <w:r w:rsidRPr="00175D8D">
        <w:rPr>
          <w:rFonts w:ascii="Times New Roman" w:hAnsi="Times New Roman"/>
          <w:b/>
          <w:color w:val="000000"/>
        </w:rPr>
        <w:t xml:space="preserve"> </w:t>
      </w:r>
      <w:r w:rsidRPr="00513955">
        <w:rPr>
          <w:rFonts w:ascii="Times New Roman" w:hAnsi="Times New Roman"/>
          <w:strike/>
          <w:color w:val="000000"/>
        </w:rPr>
        <w:t>na disciplina de Metodologia do Trabalho Científico e Projetos Integradores</w:t>
      </w:r>
      <w:r>
        <w:rPr>
          <w:rFonts w:ascii="Times New Roman" w:hAnsi="Times New Roman"/>
          <w:color w:val="000000"/>
        </w:rPr>
        <w:t xml:space="preserve">, </w:t>
      </w:r>
      <w:r w:rsidRPr="00175D8D">
        <w:rPr>
          <w:rFonts w:ascii="Times New Roman" w:hAnsi="Times New Roman"/>
          <w:color w:val="000000"/>
        </w:rPr>
        <w:t>como requisito</w:t>
      </w:r>
      <w:r>
        <w:rPr>
          <w:rFonts w:ascii="Times New Roman" w:hAnsi="Times New Roman"/>
          <w:color w:val="000000"/>
        </w:rPr>
        <w:t xml:space="preserve"> final</w:t>
      </w:r>
      <w:r w:rsidRPr="00175D8D">
        <w:rPr>
          <w:rFonts w:ascii="Times New Roman" w:hAnsi="Times New Roman"/>
          <w:color w:val="000000"/>
        </w:rPr>
        <w:t xml:space="preserve"> para a </w:t>
      </w:r>
      <w:r>
        <w:rPr>
          <w:rFonts w:ascii="Times New Roman" w:hAnsi="Times New Roman"/>
          <w:color w:val="000000"/>
        </w:rPr>
        <w:t xml:space="preserve">obtenção de nota final. </w:t>
      </w:r>
    </w:p>
    <w:p w:rsidR="00250553" w:rsidRPr="00175D8D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250553" w:rsidRPr="00175D8D" w:rsidRDefault="00250553" w:rsidP="00250553">
      <w:pPr>
        <w:spacing w:line="360" w:lineRule="auto"/>
        <w:ind w:left="396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ientador: Professor</w:t>
      </w: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</w:p>
    <w:p w:rsidR="00250553" w:rsidRPr="0044177C" w:rsidRDefault="00250553" w:rsidP="00250553">
      <w:pPr>
        <w:pStyle w:val="Recuodecorpodetexto"/>
        <w:tabs>
          <w:tab w:val="left" w:pos="4770"/>
        </w:tabs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44177C">
        <w:rPr>
          <w:rFonts w:ascii="Times New Roman" w:hAnsi="Times New Roman"/>
          <w:szCs w:val="24"/>
        </w:rPr>
        <w:tab/>
      </w:r>
    </w:p>
    <w:p w:rsidR="00250553" w:rsidRPr="00250553" w:rsidRDefault="00250553" w:rsidP="00250553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250553">
        <w:rPr>
          <w:rFonts w:ascii="Times New Roman" w:hAnsi="Times New Roman"/>
          <w:szCs w:val="24"/>
        </w:rPr>
        <w:t>CIDADE/RO</w:t>
      </w:r>
      <w:r w:rsidR="00EC6976">
        <w:rPr>
          <w:rFonts w:ascii="Times New Roman" w:hAnsi="Times New Roman"/>
          <w:szCs w:val="24"/>
        </w:rPr>
        <w:t xml:space="preserve"> (modelo)</w:t>
      </w:r>
    </w:p>
    <w:p w:rsidR="00250553" w:rsidRPr="00250553" w:rsidRDefault="00250553" w:rsidP="00250553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250553">
        <w:rPr>
          <w:rFonts w:ascii="Times New Roman" w:hAnsi="Times New Roman"/>
          <w:szCs w:val="24"/>
        </w:rPr>
        <w:t>MÊS/ ANO</w:t>
      </w:r>
    </w:p>
    <w:p w:rsidR="00187B40" w:rsidRDefault="00187B40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250553" w:rsidRDefault="00250553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250553" w:rsidRDefault="00374778" w:rsidP="004417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SUMÁRIO</w:t>
      </w:r>
    </w:p>
    <w:p w:rsidR="00A50EBA" w:rsidRDefault="00A50EBA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7"/>
        <w:gridCol w:w="584"/>
      </w:tblGrid>
      <w:tr w:rsidR="00105F32" w:rsidRPr="00105F32" w:rsidTr="00265FC3">
        <w:tc>
          <w:tcPr>
            <w:tcW w:w="4530" w:type="dxa"/>
          </w:tcPr>
          <w:p w:rsidR="00A50EBA" w:rsidRPr="00105F32" w:rsidRDefault="00A50EBA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1. INTRODUÇÃO......................................................................................................... </w:t>
            </w:r>
          </w:p>
        </w:tc>
        <w:tc>
          <w:tcPr>
            <w:tcW w:w="4531" w:type="dxa"/>
          </w:tcPr>
          <w:p w:rsidR="00A50EBA" w:rsidRPr="00105F32" w:rsidRDefault="00A50EBA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>5</w:t>
            </w:r>
          </w:p>
        </w:tc>
      </w:tr>
      <w:tr w:rsidR="00214FD3" w:rsidRPr="00105F32" w:rsidTr="00265FC3">
        <w:tc>
          <w:tcPr>
            <w:tcW w:w="4530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>1.1 OBJETIVOS............................................................................................................</w:t>
            </w:r>
          </w:p>
        </w:tc>
        <w:tc>
          <w:tcPr>
            <w:tcW w:w="4531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214FD3" w:rsidRPr="00105F32" w:rsidTr="00265FC3">
        <w:tc>
          <w:tcPr>
            <w:tcW w:w="4530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531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214FD3" w:rsidRPr="00105F32" w:rsidTr="00265FC3">
        <w:tc>
          <w:tcPr>
            <w:tcW w:w="4530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531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214FD3" w:rsidRPr="00105F32" w:rsidTr="00265FC3">
        <w:tc>
          <w:tcPr>
            <w:tcW w:w="4530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531" w:type="dxa"/>
          </w:tcPr>
          <w:p w:rsidR="00214FD3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105F32" w:rsidRPr="00105F32" w:rsidTr="00265FC3">
        <w:tc>
          <w:tcPr>
            <w:tcW w:w="4530" w:type="dxa"/>
          </w:tcPr>
          <w:p w:rsidR="00A50EBA" w:rsidRPr="00105F32" w:rsidRDefault="00214FD3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>5. CRONOGRAMA...................</w:t>
            </w:r>
            <w:r w:rsidR="00A50EBA"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4531" w:type="dxa"/>
          </w:tcPr>
          <w:p w:rsidR="00A50EBA" w:rsidRPr="00105F32" w:rsidRDefault="00A50EBA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>27</w:t>
            </w:r>
          </w:p>
        </w:tc>
      </w:tr>
      <w:tr w:rsidR="00105F32" w:rsidRPr="00105F32" w:rsidTr="00265FC3">
        <w:tc>
          <w:tcPr>
            <w:tcW w:w="4530" w:type="dxa"/>
          </w:tcPr>
          <w:p w:rsidR="00A50EBA" w:rsidRPr="00105F32" w:rsidRDefault="00A50EBA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>REFERENCIAS.............................................................................................................</w:t>
            </w:r>
          </w:p>
        </w:tc>
        <w:tc>
          <w:tcPr>
            <w:tcW w:w="4531" w:type="dxa"/>
          </w:tcPr>
          <w:p w:rsidR="00A50EBA" w:rsidRPr="00105F32" w:rsidRDefault="00A50EBA" w:rsidP="000D5C91">
            <w:pPr>
              <w:spacing w:line="360" w:lineRule="auto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105F32">
              <w:rPr>
                <w:rFonts w:ascii="Times New Roman" w:hAnsi="Times New Roman"/>
                <w:b/>
                <w:bCs/>
                <w:color w:val="FF0000"/>
                <w:szCs w:val="24"/>
              </w:rPr>
              <w:t>28</w:t>
            </w:r>
          </w:p>
        </w:tc>
      </w:tr>
    </w:tbl>
    <w:p w:rsidR="00374778" w:rsidRDefault="00374778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105F32" w:rsidRPr="00105F32" w:rsidRDefault="00105F32" w:rsidP="00105F32">
      <w:pPr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105F32">
        <w:rPr>
          <w:rFonts w:ascii="Times New Roman" w:hAnsi="Times New Roman"/>
          <w:bCs/>
          <w:szCs w:val="24"/>
          <w:highlight w:val="yellow"/>
        </w:rPr>
        <w:t>Após finalizar a inserção das páginas, deve-se ocultar a tabela.</w:t>
      </w: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Default="00EC5897" w:rsidP="00A50EBA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EC5897" w:rsidRPr="00685A98" w:rsidRDefault="00F21CB0" w:rsidP="006B6634">
      <w:pPr>
        <w:spacing w:line="360" w:lineRule="auto"/>
        <w:jc w:val="both"/>
        <w:rPr>
          <w:rFonts w:ascii="Times New Roman" w:hAnsi="Times New Roman"/>
          <w:bCs/>
          <w:color w:val="FF0000"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Folha</w:t>
      </w:r>
      <w:r w:rsidRPr="00685A98">
        <w:rPr>
          <w:rFonts w:ascii="Times New Roman" w:hAnsi="Times New Roman"/>
          <w:bCs/>
          <w:color w:val="FF0000"/>
          <w:szCs w:val="24"/>
          <w:highlight w:val="yellow"/>
        </w:rPr>
        <w:t xml:space="preserve"> – formato ofício – A4 ou seja: 21 cm x 29,7 cm</w:t>
      </w:r>
    </w:p>
    <w:p w:rsidR="00F21CB0" w:rsidRPr="00685A98" w:rsidRDefault="00F21CB0" w:rsidP="006B6634">
      <w:pPr>
        <w:spacing w:line="360" w:lineRule="auto"/>
        <w:jc w:val="both"/>
        <w:rPr>
          <w:rFonts w:ascii="Times New Roman" w:hAnsi="Times New Roman"/>
          <w:bCs/>
          <w:color w:val="FF0000"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Margens:</w:t>
      </w:r>
      <w:r w:rsidRPr="00685A98">
        <w:rPr>
          <w:rFonts w:ascii="Times New Roman" w:hAnsi="Times New Roman"/>
          <w:bCs/>
          <w:szCs w:val="24"/>
          <w:highlight w:val="yellow"/>
        </w:rPr>
        <w:t xml:space="preserve"> </w:t>
      </w:r>
      <w:r w:rsidRPr="00685A98">
        <w:rPr>
          <w:rFonts w:ascii="Times New Roman" w:hAnsi="Times New Roman"/>
          <w:bCs/>
          <w:color w:val="FF0000"/>
          <w:szCs w:val="24"/>
          <w:highlight w:val="yellow"/>
        </w:rPr>
        <w:t>superior e esquerda: 3cm; inferior e direita: 2cm</w:t>
      </w:r>
    </w:p>
    <w:p w:rsidR="00F21CB0" w:rsidRPr="00685A98" w:rsidRDefault="00F21CB0" w:rsidP="006B6634">
      <w:pPr>
        <w:spacing w:line="360" w:lineRule="auto"/>
        <w:jc w:val="both"/>
        <w:rPr>
          <w:rFonts w:ascii="Times New Roman" w:hAnsi="Times New Roman"/>
          <w:bCs/>
          <w:color w:val="FF0000"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Digitação:</w:t>
      </w:r>
      <w:r w:rsidRPr="00685A98">
        <w:rPr>
          <w:rFonts w:ascii="Times New Roman" w:hAnsi="Times New Roman"/>
          <w:bCs/>
          <w:szCs w:val="24"/>
          <w:highlight w:val="yellow"/>
        </w:rPr>
        <w:t xml:space="preserve"> </w:t>
      </w:r>
      <w:r w:rsidRPr="00685A98">
        <w:rPr>
          <w:rFonts w:ascii="Times New Roman" w:hAnsi="Times New Roman"/>
          <w:bCs/>
          <w:color w:val="FF0000"/>
          <w:szCs w:val="24"/>
          <w:highlight w:val="yellow"/>
        </w:rPr>
        <w:t>Sugere-se letra tipo Times New Roman ou Arial, tamanho 12 e no corpo do texto e 10 nas citações.</w:t>
      </w:r>
    </w:p>
    <w:p w:rsidR="00F21CB0" w:rsidRPr="00685A98" w:rsidRDefault="00F21CB0" w:rsidP="006B6634">
      <w:pPr>
        <w:spacing w:line="360" w:lineRule="auto"/>
        <w:jc w:val="both"/>
        <w:rPr>
          <w:rFonts w:ascii="Times New Roman" w:hAnsi="Times New Roman"/>
          <w:bCs/>
          <w:color w:val="FF0000"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Títulos:</w:t>
      </w:r>
      <w:r w:rsidRPr="00685A98">
        <w:rPr>
          <w:rFonts w:ascii="Times New Roman" w:hAnsi="Times New Roman"/>
          <w:bCs/>
          <w:szCs w:val="24"/>
          <w:highlight w:val="yellow"/>
        </w:rPr>
        <w:t xml:space="preserve"> </w:t>
      </w:r>
      <w:r w:rsidRPr="00685A98">
        <w:rPr>
          <w:rFonts w:ascii="Times New Roman" w:hAnsi="Times New Roman"/>
          <w:bCs/>
          <w:color w:val="FF0000"/>
          <w:szCs w:val="24"/>
          <w:highlight w:val="yellow"/>
        </w:rPr>
        <w:t>alinhados sempre à margem esquerda, com letra do mesmo tamanho, do corpo do texto seguindo os destaques: negrito, versal e itálico</w:t>
      </w:r>
    </w:p>
    <w:p w:rsidR="00F21CB0" w:rsidRPr="00685A98" w:rsidRDefault="00F94224" w:rsidP="006B6634">
      <w:pPr>
        <w:spacing w:line="360" w:lineRule="auto"/>
        <w:jc w:val="both"/>
        <w:rPr>
          <w:rFonts w:ascii="Times New Roman" w:hAnsi="Times New Roman"/>
          <w:b/>
          <w:bCs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1. SEÇÃO PRIMÁRIA</w:t>
      </w:r>
    </w:p>
    <w:p w:rsidR="00F94224" w:rsidRPr="00685A98" w:rsidRDefault="00F94224" w:rsidP="006B6634">
      <w:pPr>
        <w:spacing w:line="360" w:lineRule="auto"/>
        <w:jc w:val="both"/>
        <w:rPr>
          <w:rFonts w:ascii="Times New Roman" w:hAnsi="Times New Roman"/>
          <w:bCs/>
          <w:szCs w:val="24"/>
          <w:highlight w:val="yellow"/>
        </w:rPr>
      </w:pPr>
      <w:r w:rsidRPr="00685A98">
        <w:rPr>
          <w:rFonts w:ascii="Times New Roman" w:hAnsi="Times New Roman"/>
          <w:bCs/>
          <w:szCs w:val="24"/>
          <w:highlight w:val="yellow"/>
        </w:rPr>
        <w:t>1.1 SEÇÃO SECUNDÁRIA</w:t>
      </w:r>
    </w:p>
    <w:p w:rsidR="00F94224" w:rsidRPr="00685A98" w:rsidRDefault="00F94224" w:rsidP="006B6634">
      <w:pPr>
        <w:spacing w:line="360" w:lineRule="auto"/>
        <w:jc w:val="both"/>
        <w:rPr>
          <w:rFonts w:ascii="Times New Roman" w:hAnsi="Times New Roman"/>
          <w:b/>
          <w:bCs/>
          <w:szCs w:val="24"/>
          <w:highlight w:val="yellow"/>
        </w:rPr>
      </w:pPr>
      <w:r w:rsidRPr="00685A98">
        <w:rPr>
          <w:rFonts w:ascii="Times New Roman" w:hAnsi="Times New Roman"/>
          <w:b/>
          <w:bCs/>
          <w:szCs w:val="24"/>
          <w:highlight w:val="yellow"/>
        </w:rPr>
        <w:t>1.1.1 Seção Terciária</w:t>
      </w:r>
    </w:p>
    <w:p w:rsidR="00F94224" w:rsidRPr="00685A98" w:rsidRDefault="00F94224" w:rsidP="006B6634">
      <w:pPr>
        <w:spacing w:line="360" w:lineRule="auto"/>
        <w:jc w:val="both"/>
        <w:rPr>
          <w:rFonts w:ascii="Times New Roman" w:hAnsi="Times New Roman"/>
          <w:bCs/>
          <w:szCs w:val="24"/>
          <w:highlight w:val="yellow"/>
        </w:rPr>
      </w:pPr>
      <w:r w:rsidRPr="00685A98">
        <w:rPr>
          <w:rFonts w:ascii="Times New Roman" w:hAnsi="Times New Roman"/>
          <w:bCs/>
          <w:szCs w:val="24"/>
          <w:highlight w:val="yellow"/>
        </w:rPr>
        <w:t>1.1.1.1 Seção Quaternária</w:t>
      </w:r>
    </w:p>
    <w:p w:rsidR="00F94224" w:rsidRDefault="00F94224" w:rsidP="006B663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85A98">
        <w:rPr>
          <w:rFonts w:ascii="Times New Roman" w:hAnsi="Times New Roman"/>
          <w:bCs/>
          <w:szCs w:val="24"/>
          <w:highlight w:val="yellow"/>
        </w:rPr>
        <w:t xml:space="preserve">1.1.1.1.1 </w:t>
      </w:r>
      <w:r w:rsidRPr="00685A98">
        <w:rPr>
          <w:rFonts w:ascii="Times New Roman" w:hAnsi="Times New Roman"/>
          <w:bCs/>
          <w:i/>
          <w:szCs w:val="24"/>
          <w:highlight w:val="yellow"/>
        </w:rPr>
        <w:t xml:space="preserve">Seção </w:t>
      </w:r>
      <w:proofErr w:type="spellStart"/>
      <w:r w:rsidRPr="00685A98">
        <w:rPr>
          <w:rFonts w:ascii="Times New Roman" w:hAnsi="Times New Roman"/>
          <w:bCs/>
          <w:i/>
          <w:szCs w:val="24"/>
          <w:highlight w:val="yellow"/>
        </w:rPr>
        <w:t>Quinária</w:t>
      </w:r>
      <w:proofErr w:type="spellEnd"/>
    </w:p>
    <w:p w:rsidR="00F94224" w:rsidRDefault="00F94224" w:rsidP="006B663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85871" w:rsidRPr="00AB7022" w:rsidRDefault="009E7A21" w:rsidP="009E7A21">
      <w:pPr>
        <w:spacing w:line="360" w:lineRule="auto"/>
        <w:rPr>
          <w:rFonts w:ascii="Times New Roman" w:hAnsi="Times New Roman"/>
          <w:bCs/>
          <w:color w:val="FF0000"/>
          <w:szCs w:val="24"/>
        </w:rPr>
      </w:pPr>
      <w:r>
        <w:rPr>
          <w:rFonts w:ascii="Times New Roman" w:hAnsi="Times New Roman"/>
          <w:b/>
          <w:bCs/>
          <w:szCs w:val="24"/>
        </w:rPr>
        <w:t>1. INTRODUÇÃO</w:t>
      </w:r>
      <w:r w:rsidR="00AB7022">
        <w:rPr>
          <w:rFonts w:ascii="Times New Roman" w:hAnsi="Times New Roman"/>
          <w:b/>
          <w:bCs/>
          <w:szCs w:val="24"/>
        </w:rPr>
        <w:t xml:space="preserve"> </w:t>
      </w:r>
      <w:r w:rsidR="00AB7022" w:rsidRPr="00AB7022">
        <w:rPr>
          <w:rFonts w:ascii="Times New Roman" w:hAnsi="Times New Roman"/>
          <w:bCs/>
          <w:color w:val="FF0000"/>
          <w:szCs w:val="24"/>
        </w:rPr>
        <w:t xml:space="preserve">– </w:t>
      </w:r>
      <w:r w:rsidR="00AB7022" w:rsidRPr="00685A98">
        <w:rPr>
          <w:rFonts w:ascii="Times New Roman" w:hAnsi="Times New Roman"/>
          <w:bCs/>
          <w:caps/>
          <w:color w:val="FF0000"/>
          <w:szCs w:val="24"/>
        </w:rPr>
        <w:t>Essa seção é indicada escrever após definir o problema e os objetivos.</w:t>
      </w:r>
      <w:r w:rsidR="00AB7022" w:rsidRPr="00AB7022">
        <w:rPr>
          <w:rFonts w:ascii="Times New Roman" w:hAnsi="Times New Roman"/>
          <w:bCs/>
          <w:color w:val="FF0000"/>
          <w:szCs w:val="24"/>
        </w:rPr>
        <w:t xml:space="preserve"> </w:t>
      </w:r>
    </w:p>
    <w:p w:rsidR="006B6634" w:rsidRPr="00F21CB0" w:rsidRDefault="006B6634" w:rsidP="008D76D7">
      <w:pPr>
        <w:spacing w:line="360" w:lineRule="auto"/>
        <w:ind w:firstLine="709"/>
        <w:jc w:val="both"/>
        <w:rPr>
          <w:rFonts w:ascii="Times New Roman" w:hAnsi="Times New Roman"/>
          <w:bCs/>
          <w:color w:val="FF0000"/>
          <w:szCs w:val="24"/>
        </w:rPr>
      </w:pPr>
      <w:r w:rsidRPr="00F21CB0">
        <w:rPr>
          <w:rFonts w:ascii="Times New Roman" w:hAnsi="Times New Roman"/>
          <w:bCs/>
          <w:color w:val="FF0000"/>
          <w:szCs w:val="24"/>
        </w:rPr>
        <w:t xml:space="preserve">O texto de introdução será uma seção extensa, em que devem ser apresentados o </w:t>
      </w:r>
      <w:r w:rsidR="0068270E">
        <w:rPr>
          <w:rFonts w:ascii="Times New Roman" w:hAnsi="Times New Roman"/>
          <w:b/>
          <w:bCs/>
          <w:color w:val="FF0000"/>
          <w:szCs w:val="24"/>
        </w:rPr>
        <w:t xml:space="preserve">tema 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do projeto e sua </w:t>
      </w:r>
      <w:r w:rsidRPr="00F21CB0">
        <w:rPr>
          <w:rFonts w:ascii="Times New Roman" w:hAnsi="Times New Roman"/>
          <w:b/>
          <w:bCs/>
          <w:color w:val="FF0000"/>
          <w:szCs w:val="24"/>
        </w:rPr>
        <w:t>respectiva delimitação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, o </w:t>
      </w:r>
      <w:r w:rsidRPr="00F21CB0">
        <w:rPr>
          <w:rFonts w:ascii="Times New Roman" w:hAnsi="Times New Roman"/>
          <w:b/>
          <w:bCs/>
          <w:color w:val="FF0000"/>
          <w:szCs w:val="24"/>
        </w:rPr>
        <w:t xml:space="preserve">problema 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a ser abordado, bem como os </w:t>
      </w:r>
      <w:r w:rsidRPr="00F21CB0">
        <w:rPr>
          <w:rFonts w:ascii="Times New Roman" w:hAnsi="Times New Roman"/>
          <w:b/>
          <w:bCs/>
          <w:color w:val="FF0000"/>
          <w:szCs w:val="24"/>
        </w:rPr>
        <w:t>objetivos (Geral e Específicos)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, em seguida a </w:t>
      </w:r>
      <w:r w:rsidRPr="00F21CB0">
        <w:rPr>
          <w:rFonts w:ascii="Times New Roman" w:hAnsi="Times New Roman"/>
          <w:b/>
          <w:bCs/>
          <w:color w:val="FF0000"/>
          <w:szCs w:val="24"/>
        </w:rPr>
        <w:t>justificativa</w:t>
      </w:r>
      <w:r w:rsidRPr="00F21CB0">
        <w:rPr>
          <w:rFonts w:ascii="Times New Roman" w:hAnsi="Times New Roman"/>
          <w:bCs/>
          <w:color w:val="FF0000"/>
          <w:szCs w:val="24"/>
        </w:rPr>
        <w:t xml:space="preserve"> da escolha do tema, da sua relevância. </w:t>
      </w:r>
    </w:p>
    <w:p w:rsidR="00277243" w:rsidRDefault="00277243" w:rsidP="00685A9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21CB0" w:rsidRDefault="009E7A21" w:rsidP="009E7A21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/>
          <w:bCs/>
          <w:szCs w:val="24"/>
        </w:rPr>
      </w:pPr>
      <w:r w:rsidRPr="009E7A21">
        <w:rPr>
          <w:rFonts w:ascii="Times New Roman" w:hAnsi="Times New Roman"/>
          <w:bCs/>
          <w:szCs w:val="24"/>
        </w:rPr>
        <w:t>OBJETIVOS</w:t>
      </w:r>
    </w:p>
    <w:p w:rsidR="005B4FB0" w:rsidRPr="009E7A21" w:rsidRDefault="005B4FB0" w:rsidP="005B4FB0">
      <w:pPr>
        <w:pStyle w:val="PargrafodaLista"/>
        <w:spacing w:line="360" w:lineRule="auto"/>
        <w:ind w:left="360"/>
        <w:rPr>
          <w:rFonts w:ascii="Times New Roman" w:hAnsi="Times New Roman"/>
          <w:bCs/>
          <w:szCs w:val="24"/>
        </w:rPr>
      </w:pPr>
    </w:p>
    <w:p w:rsidR="009E7A21" w:rsidRDefault="009E7A21" w:rsidP="009E7A21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  <w:szCs w:val="24"/>
        </w:rPr>
      </w:pPr>
      <w:r w:rsidRPr="009E7A21">
        <w:rPr>
          <w:rFonts w:ascii="Times New Roman" w:hAnsi="Times New Roman"/>
          <w:b/>
          <w:bCs/>
          <w:szCs w:val="24"/>
        </w:rPr>
        <w:t>Geral</w:t>
      </w:r>
      <w:r w:rsidR="00D36CB1">
        <w:rPr>
          <w:rFonts w:ascii="Times New Roman" w:hAnsi="Times New Roman"/>
          <w:b/>
          <w:bCs/>
          <w:szCs w:val="24"/>
        </w:rPr>
        <w:t xml:space="preserve"> </w:t>
      </w:r>
    </w:p>
    <w:p w:rsidR="00D36CB1" w:rsidRDefault="005B4FB0" w:rsidP="00D36CB1">
      <w:pPr>
        <w:spacing w:line="360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5B4FB0">
        <w:rPr>
          <w:rFonts w:ascii="Times New Roman" w:hAnsi="Times New Roman"/>
          <w:bCs/>
          <w:szCs w:val="24"/>
        </w:rPr>
        <w:t xml:space="preserve">Analisar o uso de agrotóxicos </w:t>
      </w:r>
      <w:r w:rsidR="00723BC3" w:rsidRPr="00277243">
        <w:rPr>
          <w:rFonts w:ascii="Times New Roman" w:hAnsi="Times New Roman"/>
          <w:bCs/>
          <w:szCs w:val="24"/>
        </w:rPr>
        <w:t>por agricultores familiares de Rondônia</w:t>
      </w:r>
      <w:r w:rsidR="00D36CB1">
        <w:rPr>
          <w:rFonts w:ascii="Times New Roman" w:hAnsi="Times New Roman"/>
          <w:bCs/>
          <w:szCs w:val="24"/>
        </w:rPr>
        <w:t xml:space="preserve"> e seu descarte </w:t>
      </w:r>
      <w:r w:rsidR="00D36CB1" w:rsidRPr="00D36CB1">
        <w:rPr>
          <w:rFonts w:ascii="Times New Roman" w:hAnsi="Times New Roman"/>
          <w:bCs/>
          <w:color w:val="FF0000"/>
          <w:szCs w:val="24"/>
        </w:rPr>
        <w:t>(sugestão/ modelo).</w:t>
      </w:r>
    </w:p>
    <w:p w:rsidR="009E7A21" w:rsidRPr="005B4FB0" w:rsidRDefault="009E7A21" w:rsidP="009E7A21">
      <w:pPr>
        <w:pStyle w:val="PargrafodaLista"/>
        <w:spacing w:line="360" w:lineRule="auto"/>
        <w:rPr>
          <w:rFonts w:ascii="Times New Roman" w:hAnsi="Times New Roman"/>
          <w:bCs/>
          <w:szCs w:val="24"/>
        </w:rPr>
      </w:pPr>
    </w:p>
    <w:p w:rsidR="009E7A21" w:rsidRDefault="009E7A21" w:rsidP="009E7A21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  <w:szCs w:val="24"/>
        </w:rPr>
      </w:pPr>
      <w:r w:rsidRPr="009E7A21">
        <w:rPr>
          <w:rFonts w:ascii="Times New Roman" w:hAnsi="Times New Roman"/>
          <w:b/>
          <w:bCs/>
          <w:szCs w:val="24"/>
        </w:rPr>
        <w:t xml:space="preserve">Específicos </w:t>
      </w:r>
      <w:r w:rsidR="00B76982" w:rsidRPr="00B76982">
        <w:rPr>
          <w:rFonts w:ascii="Times New Roman" w:hAnsi="Times New Roman"/>
          <w:b/>
          <w:bCs/>
          <w:color w:val="FF0000"/>
          <w:szCs w:val="24"/>
        </w:rPr>
        <w:t>(no mínimo três)</w:t>
      </w:r>
    </w:p>
    <w:p w:rsidR="00723BC3" w:rsidRDefault="00723BC3" w:rsidP="00881764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/>
          <w:bCs/>
          <w:szCs w:val="24"/>
        </w:rPr>
      </w:pPr>
      <w:r w:rsidRPr="00723BC3">
        <w:rPr>
          <w:rFonts w:ascii="Times New Roman" w:hAnsi="Times New Roman"/>
          <w:bCs/>
          <w:szCs w:val="24"/>
        </w:rPr>
        <w:t xml:space="preserve">Investigar </w:t>
      </w:r>
      <w:r>
        <w:rPr>
          <w:rFonts w:ascii="Times New Roman" w:hAnsi="Times New Roman"/>
          <w:bCs/>
          <w:szCs w:val="24"/>
        </w:rPr>
        <w:t xml:space="preserve">o modo de vida dos agricultores familiares </w:t>
      </w:r>
    </w:p>
    <w:p w:rsidR="009E4968" w:rsidRDefault="009E4968" w:rsidP="00723BC3">
      <w:pPr>
        <w:pStyle w:val="PargrafodaLista"/>
        <w:spacing w:line="360" w:lineRule="auto"/>
        <w:rPr>
          <w:rFonts w:ascii="Times New Roman" w:hAnsi="Times New Roman"/>
          <w:bCs/>
          <w:szCs w:val="24"/>
        </w:rPr>
      </w:pPr>
    </w:p>
    <w:p w:rsidR="00D36CB1" w:rsidRDefault="00D36CB1" w:rsidP="00723BC3">
      <w:pPr>
        <w:pStyle w:val="PargrafodaLista"/>
        <w:spacing w:line="360" w:lineRule="auto"/>
        <w:rPr>
          <w:rFonts w:ascii="Times New Roman" w:hAnsi="Times New Roman"/>
          <w:bCs/>
          <w:szCs w:val="24"/>
        </w:rPr>
      </w:pPr>
    </w:p>
    <w:p w:rsidR="009E4968" w:rsidRDefault="009E4968" w:rsidP="009E4968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USTIFICATIVA</w:t>
      </w:r>
    </w:p>
    <w:p w:rsidR="005863C4" w:rsidRPr="005863C4" w:rsidRDefault="005863C4" w:rsidP="005863C4">
      <w:pPr>
        <w:spacing w:line="360" w:lineRule="auto"/>
        <w:ind w:firstLine="709"/>
        <w:jc w:val="both"/>
        <w:rPr>
          <w:rFonts w:ascii="Times New Roman" w:hAnsi="Times New Roman"/>
          <w:bCs/>
          <w:color w:val="FF0000"/>
          <w:szCs w:val="24"/>
        </w:rPr>
      </w:pPr>
      <w:r w:rsidRPr="005863C4">
        <w:rPr>
          <w:rFonts w:ascii="Times New Roman" w:hAnsi="Times New Roman"/>
          <w:bCs/>
          <w:color w:val="FF0000"/>
          <w:szCs w:val="24"/>
        </w:rPr>
        <w:t xml:space="preserve">(O </w:t>
      </w:r>
      <w:proofErr w:type="spellStart"/>
      <w:r w:rsidRPr="005863C4">
        <w:rPr>
          <w:rFonts w:ascii="Times New Roman" w:hAnsi="Times New Roman"/>
          <w:bCs/>
          <w:color w:val="FF0000"/>
          <w:szCs w:val="24"/>
        </w:rPr>
        <w:t>Por quê</w:t>
      </w:r>
      <w:proofErr w:type="spellEnd"/>
      <w:r w:rsidRPr="005863C4">
        <w:rPr>
          <w:rFonts w:ascii="Times New Roman" w:hAnsi="Times New Roman"/>
          <w:bCs/>
          <w:color w:val="FF0000"/>
          <w:szCs w:val="24"/>
        </w:rPr>
        <w:t>?)</w:t>
      </w:r>
    </w:p>
    <w:p w:rsidR="009E4968" w:rsidRPr="005863C4" w:rsidRDefault="005863C4" w:rsidP="005863C4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  <w:r w:rsidRPr="005863C4">
        <w:rPr>
          <w:rFonts w:ascii="Times New Roman" w:hAnsi="Times New Roman"/>
          <w:bCs/>
          <w:color w:val="FF0000"/>
          <w:szCs w:val="24"/>
        </w:rPr>
        <w:t xml:space="preserve">(A justificativa, num projeto, é o convencimento de que o trabalho de pesquisa é fundamental de ser efetivado e relevante para a sociedade ou para alguns indivíduos que se beneficiarão com a pesquisa. Na justificativa, deve aparecer como as informações geradas pela </w:t>
      </w:r>
      <w:r w:rsidRPr="005863C4">
        <w:rPr>
          <w:rFonts w:ascii="Times New Roman" w:hAnsi="Times New Roman"/>
          <w:bCs/>
          <w:color w:val="FF0000"/>
          <w:szCs w:val="24"/>
        </w:rPr>
        <w:lastRenderedPageBreak/>
        <w:t>pesquisa são úteis e a quem. O que a proposta irá agregar e que decisões poderão ser tomadas a partir dos dados gerados. A justificativa exalta a importância do tema a ser estudado, justifica a necessidade de se levar a efeito a realização de tal empreendimento e encaminha para a formulação do problema). (SOUZA; et al., 2013, p. 21).</w:t>
      </w:r>
    </w:p>
    <w:p w:rsidR="00D36CB1" w:rsidRDefault="00D36CB1" w:rsidP="009E4968">
      <w:pPr>
        <w:pStyle w:val="PargrafodaLista"/>
        <w:spacing w:line="360" w:lineRule="auto"/>
        <w:ind w:left="360"/>
        <w:rPr>
          <w:rFonts w:ascii="Times New Roman" w:hAnsi="Times New Roman"/>
          <w:bCs/>
          <w:szCs w:val="24"/>
        </w:rPr>
      </w:pPr>
    </w:p>
    <w:p w:rsidR="009E4968" w:rsidRDefault="009E4968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 </w:t>
      </w:r>
      <w:r w:rsidR="008D05DE">
        <w:rPr>
          <w:rFonts w:ascii="Times New Roman" w:hAnsi="Times New Roman"/>
          <w:bCs/>
          <w:szCs w:val="24"/>
        </w:rPr>
        <w:t>REFERENCIAL TEÓRICO</w:t>
      </w:r>
    </w:p>
    <w:p w:rsidR="00266796" w:rsidRDefault="00881764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color w:val="FF0000"/>
          <w:szCs w:val="24"/>
        </w:rPr>
      </w:pPr>
      <w:r w:rsidRPr="00881764">
        <w:rPr>
          <w:rFonts w:ascii="Times New Roman" w:hAnsi="Times New Roman"/>
          <w:bCs/>
          <w:color w:val="FF0000"/>
          <w:szCs w:val="24"/>
        </w:rPr>
        <w:t xml:space="preserve">Fichamento dos artigos </w:t>
      </w:r>
      <w:r w:rsidR="005863C4">
        <w:rPr>
          <w:rFonts w:ascii="Times New Roman" w:hAnsi="Times New Roman"/>
          <w:bCs/>
          <w:color w:val="FF0000"/>
          <w:szCs w:val="24"/>
        </w:rPr>
        <w:t>–</w:t>
      </w:r>
      <w:r w:rsidR="00D36CB1">
        <w:rPr>
          <w:rFonts w:ascii="Times New Roman" w:hAnsi="Times New Roman"/>
          <w:bCs/>
          <w:color w:val="FF0000"/>
          <w:szCs w:val="24"/>
        </w:rPr>
        <w:t xml:space="preserve"> </w:t>
      </w:r>
    </w:p>
    <w:p w:rsidR="005863C4" w:rsidRPr="005863C4" w:rsidRDefault="005863C4" w:rsidP="005863C4">
      <w:pPr>
        <w:spacing w:line="360" w:lineRule="auto"/>
        <w:ind w:firstLine="709"/>
        <w:jc w:val="both"/>
        <w:rPr>
          <w:rFonts w:ascii="Times New Roman" w:hAnsi="Times New Roman"/>
          <w:bCs/>
          <w:color w:val="FF0000"/>
          <w:szCs w:val="24"/>
        </w:rPr>
      </w:pPr>
      <w:r w:rsidRPr="005863C4">
        <w:rPr>
          <w:rFonts w:ascii="Times New Roman" w:hAnsi="Times New Roman"/>
          <w:bCs/>
          <w:color w:val="FF0000"/>
          <w:szCs w:val="24"/>
        </w:rPr>
        <w:t>(Baseado em quê?)</w:t>
      </w:r>
    </w:p>
    <w:p w:rsidR="005863C4" w:rsidRDefault="005863C4" w:rsidP="005863C4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  <w:r w:rsidRPr="005863C4">
        <w:rPr>
          <w:rFonts w:ascii="Times New Roman" w:hAnsi="Times New Roman"/>
          <w:bCs/>
          <w:color w:val="FF0000"/>
          <w:szCs w:val="24"/>
        </w:rPr>
        <w:t>(Neste momento, o pesquisador busca, localiza e revisa a literatura onde obterá material bibliográfico que subsidiará o tema do trabalho de pesquisa, tais como livros, artigos científicos, revistas, jornais, normas técnicas, legislação etc. Este levantamento é realizado junto às bibliotecas ou serviços de informações existentes. Servirá de base para o referencial teórico (revisão bibliográfica), que mostra o que já existe sobre o assunto, o que já foi feito e o que tem para ser feito ou tem possibilidade de ser feito ainda). (SOUZA; et al., 2013, p. 27).</w:t>
      </w:r>
    </w:p>
    <w:p w:rsidR="005863C4" w:rsidRPr="00881764" w:rsidRDefault="005863C4" w:rsidP="005863C4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</w:p>
    <w:p w:rsidR="008D05DE" w:rsidRDefault="008D05DE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 METODOLOGIA</w:t>
      </w:r>
    </w:p>
    <w:p w:rsidR="00FF7C4E" w:rsidRPr="00FF7C4E" w:rsidRDefault="00FF7C4E" w:rsidP="00FF7C4E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  <w:r w:rsidRPr="00FF7C4E">
        <w:rPr>
          <w:rFonts w:ascii="Times New Roman" w:hAnsi="Times New Roman"/>
          <w:bCs/>
          <w:color w:val="FF0000"/>
          <w:szCs w:val="24"/>
        </w:rPr>
        <w:t>(Como?)</w:t>
      </w:r>
    </w:p>
    <w:p w:rsidR="006F09F4" w:rsidRPr="00685A98" w:rsidRDefault="00FF7C4E" w:rsidP="00685A98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  <w:r w:rsidRPr="00FF7C4E">
        <w:rPr>
          <w:rFonts w:ascii="Times New Roman" w:hAnsi="Times New Roman"/>
          <w:bCs/>
          <w:color w:val="FF0000"/>
          <w:szCs w:val="24"/>
        </w:rPr>
        <w:t xml:space="preserve">(A Metodologia, que também é chamada de Materiais e Métodos, é a descrição da estratégia a ser adotada, </w:t>
      </w:r>
      <w:r w:rsidRPr="00917B50">
        <w:rPr>
          <w:rFonts w:ascii="Times New Roman" w:hAnsi="Times New Roman"/>
          <w:b/>
          <w:bCs/>
          <w:color w:val="FF0000"/>
          <w:szCs w:val="24"/>
        </w:rPr>
        <w:t>onde constam todos os passos e procedimentos</w:t>
      </w:r>
      <w:r w:rsidRPr="00FF7C4E">
        <w:rPr>
          <w:rFonts w:ascii="Times New Roman" w:hAnsi="Times New Roman"/>
          <w:bCs/>
          <w:color w:val="FF0000"/>
          <w:szCs w:val="24"/>
        </w:rPr>
        <w:t xml:space="preserve"> adotados para realizar a pesquisa e atingir os objetivos). (SOUZA; et al., 2013, p. 27).</w:t>
      </w:r>
    </w:p>
    <w:p w:rsidR="007E70DF" w:rsidRDefault="007E70DF" w:rsidP="006F09F4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</w:p>
    <w:p w:rsidR="007E70DF" w:rsidRPr="00FF7C4E" w:rsidRDefault="007E70DF" w:rsidP="006F09F4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</w:p>
    <w:p w:rsidR="008D05DE" w:rsidRDefault="008D05DE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4. RESULTADOS ESPERADOS</w:t>
      </w:r>
    </w:p>
    <w:p w:rsidR="00266796" w:rsidRDefault="00917B50" w:rsidP="00917B50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  <w:r w:rsidRPr="00917B50">
        <w:rPr>
          <w:rFonts w:ascii="Times New Roman" w:hAnsi="Times New Roman"/>
          <w:bCs/>
          <w:color w:val="FF0000"/>
          <w:szCs w:val="24"/>
        </w:rPr>
        <w:t>O que se espera alcançar com os objetivos propostos? Quais são os impactos prováveis do projeto?</w:t>
      </w:r>
    </w:p>
    <w:p w:rsidR="006F09F4" w:rsidRDefault="006F09F4" w:rsidP="006F09F4">
      <w:pPr>
        <w:spacing w:line="360" w:lineRule="auto"/>
        <w:ind w:firstLine="708"/>
        <w:jc w:val="both"/>
        <w:rPr>
          <w:rFonts w:ascii="Times New Roman" w:hAnsi="Times New Roman"/>
          <w:bCs/>
          <w:color w:val="FF0000"/>
          <w:szCs w:val="24"/>
        </w:rPr>
      </w:pPr>
    </w:p>
    <w:p w:rsidR="00685A98" w:rsidRPr="00917B50" w:rsidRDefault="00685A98" w:rsidP="006F09F4">
      <w:pPr>
        <w:spacing w:line="360" w:lineRule="auto"/>
        <w:ind w:firstLine="708"/>
        <w:jc w:val="both"/>
        <w:rPr>
          <w:rFonts w:ascii="Times New Roman" w:hAnsi="Times New Roman"/>
          <w:bCs/>
          <w:color w:val="FF0000"/>
          <w:szCs w:val="24"/>
        </w:rPr>
      </w:pPr>
    </w:p>
    <w:p w:rsidR="008D05DE" w:rsidRDefault="008D05DE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5. CRONOGRAMA</w:t>
      </w:r>
      <w:r w:rsidR="00917B50">
        <w:rPr>
          <w:rFonts w:ascii="Times New Roman" w:hAnsi="Times New Roman"/>
          <w:bCs/>
          <w:szCs w:val="24"/>
        </w:rPr>
        <w:t xml:space="preserve"> DE EXECUÇÃO</w:t>
      </w:r>
    </w:p>
    <w:p w:rsidR="006F09F4" w:rsidRDefault="006F09F4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</w:p>
    <w:p w:rsidR="00917B50" w:rsidRPr="00917B50" w:rsidRDefault="00917B50" w:rsidP="00917B50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bCs/>
          <w:color w:val="FF0000"/>
          <w:szCs w:val="24"/>
        </w:rPr>
      </w:pPr>
      <w:r w:rsidRPr="00917B50">
        <w:rPr>
          <w:rFonts w:ascii="Times New Roman" w:hAnsi="Times New Roman"/>
          <w:bCs/>
          <w:color w:val="FF0000"/>
          <w:szCs w:val="24"/>
        </w:rPr>
        <w:t>(O Cronograma é um planejamento adequado do tempo que pessoa ou grupo terá para realizar o trabalho, especificando as atividades a serem cumpridas. As atividades e os períodos serão definidos a partir das características de cada pesquisa e dos critérios determinados pelo(s) autor(es) do trabalho. O tempo pode estar dividido em dias, semanas, quinzenas, meses, bimestres, trimestres etc. (SOUZA; et al., 2013, p. 27).</w:t>
      </w:r>
    </w:p>
    <w:p w:rsidR="00460FBA" w:rsidRPr="00460FBA" w:rsidRDefault="00460FBA" w:rsidP="00460FBA">
      <w:pPr>
        <w:ind w:firstLine="1164"/>
        <w:jc w:val="center"/>
        <w:rPr>
          <w:rFonts w:ascii="Times New Roman" w:hAnsi="Times New Roman"/>
          <w:b/>
          <w:color w:val="FF0000"/>
          <w:szCs w:val="24"/>
        </w:rPr>
      </w:pPr>
      <w:r w:rsidRPr="00460FBA">
        <w:rPr>
          <w:rFonts w:ascii="Times New Roman" w:hAnsi="Times New Roman"/>
          <w:b/>
          <w:color w:val="FF0000"/>
          <w:szCs w:val="24"/>
        </w:rPr>
        <w:lastRenderedPageBreak/>
        <w:t>Período de atividades em 2020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6228"/>
        <w:gridCol w:w="855"/>
        <w:gridCol w:w="709"/>
        <w:gridCol w:w="992"/>
      </w:tblGrid>
      <w:tr w:rsidR="00460FBA" w:rsidRPr="00460FBA" w:rsidTr="005655EB">
        <w:trPr>
          <w:trHeight w:val="244"/>
        </w:trPr>
        <w:tc>
          <w:tcPr>
            <w:tcW w:w="6228" w:type="dxa"/>
            <w:vMerge w:val="restart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Etapas de desenvolvimento do Projeto</w:t>
            </w:r>
          </w:p>
        </w:tc>
        <w:tc>
          <w:tcPr>
            <w:tcW w:w="2556" w:type="dxa"/>
            <w:gridSpan w:val="3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2020</w:t>
            </w:r>
          </w:p>
        </w:tc>
      </w:tr>
      <w:tr w:rsidR="00460FBA" w:rsidRPr="00460FBA" w:rsidTr="005655EB">
        <w:trPr>
          <w:trHeight w:val="210"/>
        </w:trPr>
        <w:tc>
          <w:tcPr>
            <w:tcW w:w="6228" w:type="dxa"/>
            <w:vMerge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OU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NO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DEZ</w:t>
            </w:r>
          </w:p>
        </w:tc>
      </w:tr>
      <w:tr w:rsidR="00460FBA" w:rsidRPr="00460FBA" w:rsidTr="005655EB">
        <w:tc>
          <w:tcPr>
            <w:tcW w:w="6228" w:type="dxa"/>
          </w:tcPr>
          <w:p w:rsidR="00460FBA" w:rsidRPr="00460FBA" w:rsidRDefault="00460FBA" w:rsidP="005655EB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color w:val="FF0000"/>
                <w:sz w:val="20"/>
              </w:rPr>
              <w:t>Reunião para ajustes do projeto, organização de uma agenda de trabalho diária, seleção de materiais bibliográficos</w:t>
            </w:r>
          </w:p>
        </w:tc>
        <w:tc>
          <w:tcPr>
            <w:tcW w:w="855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  <w:tc>
          <w:tcPr>
            <w:tcW w:w="709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  <w:tc>
          <w:tcPr>
            <w:tcW w:w="992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</w:tr>
      <w:tr w:rsidR="00460FBA" w:rsidRPr="00460FBA" w:rsidTr="005655EB">
        <w:tc>
          <w:tcPr>
            <w:tcW w:w="6228" w:type="dxa"/>
          </w:tcPr>
          <w:p w:rsidR="00460FBA" w:rsidRPr="00460FBA" w:rsidRDefault="00460FBA" w:rsidP="005655EB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color w:val="FF0000"/>
                <w:sz w:val="20"/>
              </w:rPr>
              <w:t xml:space="preserve">Leitura e fichamento das obras e artigos científicos </w:t>
            </w:r>
          </w:p>
        </w:tc>
        <w:tc>
          <w:tcPr>
            <w:tcW w:w="855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  <w:tc>
          <w:tcPr>
            <w:tcW w:w="992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</w:tr>
      <w:tr w:rsidR="00460FBA" w:rsidRPr="00460FBA" w:rsidTr="005655EB">
        <w:tc>
          <w:tcPr>
            <w:tcW w:w="6228" w:type="dxa"/>
          </w:tcPr>
          <w:p w:rsidR="00460FBA" w:rsidRPr="00460FBA" w:rsidRDefault="00460FBA" w:rsidP="005655EB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color w:val="FF0000"/>
                <w:sz w:val="20"/>
              </w:rPr>
              <w:t xml:space="preserve">Seleção de amostras de rochas disponíveis no laboratório de solos </w:t>
            </w:r>
          </w:p>
        </w:tc>
        <w:tc>
          <w:tcPr>
            <w:tcW w:w="855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  <w:tc>
          <w:tcPr>
            <w:tcW w:w="992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</w:tr>
      <w:tr w:rsidR="008D76D7" w:rsidRPr="00460FBA" w:rsidTr="005655EB">
        <w:tc>
          <w:tcPr>
            <w:tcW w:w="6228" w:type="dxa"/>
          </w:tcPr>
          <w:p w:rsidR="008D76D7" w:rsidRPr="00460FBA" w:rsidRDefault="008D76D7" w:rsidP="005655EB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Redação Parcial</w:t>
            </w:r>
          </w:p>
        </w:tc>
        <w:tc>
          <w:tcPr>
            <w:tcW w:w="855" w:type="dxa"/>
          </w:tcPr>
          <w:p w:rsidR="008D76D7" w:rsidRPr="00460FBA" w:rsidRDefault="008D76D7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8D76D7" w:rsidRPr="00460FBA" w:rsidRDefault="008D76D7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  <w:tc>
          <w:tcPr>
            <w:tcW w:w="992" w:type="dxa"/>
          </w:tcPr>
          <w:p w:rsidR="008D76D7" w:rsidRPr="00460FBA" w:rsidRDefault="008D76D7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</w:tr>
      <w:tr w:rsidR="00460FBA" w:rsidRPr="00460FBA" w:rsidTr="005655EB">
        <w:tc>
          <w:tcPr>
            <w:tcW w:w="6228" w:type="dxa"/>
          </w:tcPr>
          <w:p w:rsidR="00460FBA" w:rsidRPr="00460FBA" w:rsidRDefault="00460FBA" w:rsidP="005655EB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color w:val="FF0000"/>
                <w:sz w:val="20"/>
              </w:rPr>
              <w:t xml:space="preserve">Limpeza das amostras </w:t>
            </w:r>
          </w:p>
        </w:tc>
        <w:tc>
          <w:tcPr>
            <w:tcW w:w="855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</w:tr>
      <w:tr w:rsidR="00460FBA" w:rsidRPr="00460FBA" w:rsidTr="005655EB">
        <w:tc>
          <w:tcPr>
            <w:tcW w:w="6228" w:type="dxa"/>
          </w:tcPr>
          <w:p w:rsidR="00460FBA" w:rsidRPr="00460FBA" w:rsidRDefault="00460FBA" w:rsidP="005655EB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color w:val="FF0000"/>
                <w:sz w:val="20"/>
              </w:rPr>
              <w:t xml:space="preserve">Apresentação de Colóquios </w:t>
            </w:r>
          </w:p>
        </w:tc>
        <w:tc>
          <w:tcPr>
            <w:tcW w:w="855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  <w:tc>
          <w:tcPr>
            <w:tcW w:w="992" w:type="dxa"/>
          </w:tcPr>
          <w:p w:rsidR="00460FBA" w:rsidRPr="00460FBA" w:rsidRDefault="00460FBA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60FBA"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</w:tr>
      <w:tr w:rsidR="008D76D7" w:rsidRPr="00460FBA" w:rsidTr="005655EB">
        <w:tc>
          <w:tcPr>
            <w:tcW w:w="6228" w:type="dxa"/>
          </w:tcPr>
          <w:p w:rsidR="008D76D7" w:rsidRPr="00460FBA" w:rsidRDefault="008D76D7" w:rsidP="005655EB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Redação final da Pesquisa</w:t>
            </w:r>
          </w:p>
        </w:tc>
        <w:tc>
          <w:tcPr>
            <w:tcW w:w="855" w:type="dxa"/>
          </w:tcPr>
          <w:p w:rsidR="008D76D7" w:rsidRPr="00460FBA" w:rsidRDefault="008D76D7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8D76D7" w:rsidRPr="00460FBA" w:rsidRDefault="008D76D7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8D76D7" w:rsidRPr="00460FBA" w:rsidRDefault="008D76D7" w:rsidP="005655EB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X</w:t>
            </w:r>
          </w:p>
        </w:tc>
      </w:tr>
    </w:tbl>
    <w:p w:rsidR="00917B50" w:rsidRDefault="00917B50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</w:p>
    <w:p w:rsidR="00460FBA" w:rsidRDefault="00460FBA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</w:p>
    <w:p w:rsidR="008D05DE" w:rsidRDefault="008D05DE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</w:t>
      </w:r>
      <w:r w:rsidR="00266796">
        <w:rPr>
          <w:rFonts w:ascii="Times New Roman" w:hAnsi="Times New Roman"/>
          <w:bCs/>
          <w:szCs w:val="24"/>
        </w:rPr>
        <w:t>FE</w:t>
      </w:r>
      <w:r>
        <w:rPr>
          <w:rFonts w:ascii="Times New Roman" w:hAnsi="Times New Roman"/>
          <w:bCs/>
          <w:szCs w:val="24"/>
        </w:rPr>
        <w:t>RÊNCIAS</w:t>
      </w:r>
    </w:p>
    <w:p w:rsidR="00917B50" w:rsidRPr="00963C8F" w:rsidRDefault="00963C8F" w:rsidP="009E4968">
      <w:pPr>
        <w:pStyle w:val="PargrafodaLista"/>
        <w:spacing w:line="360" w:lineRule="auto"/>
        <w:ind w:left="0"/>
        <w:rPr>
          <w:rFonts w:ascii="Times New Roman" w:hAnsi="Times New Roman"/>
          <w:bCs/>
          <w:color w:val="FF0000"/>
          <w:szCs w:val="24"/>
        </w:rPr>
      </w:pPr>
      <w:r w:rsidRPr="00963C8F">
        <w:rPr>
          <w:rFonts w:ascii="Times New Roman" w:hAnsi="Times New Roman"/>
          <w:bCs/>
          <w:color w:val="FF0000"/>
          <w:szCs w:val="24"/>
        </w:rPr>
        <w:t>Obras que foram consultadas e citadas no texto, conforme normas da ABNT 6023-2018</w:t>
      </w:r>
    </w:p>
    <w:p w:rsidR="00963C8F" w:rsidRDefault="00963C8F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</w:p>
    <w:p w:rsidR="00917B50" w:rsidRP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  <w:r w:rsidRPr="00917B50">
        <w:rPr>
          <w:rFonts w:ascii="Times New Roman" w:hAnsi="Times New Roman"/>
          <w:bCs/>
          <w:szCs w:val="24"/>
        </w:rPr>
        <w:t>REFERÊNCIAS</w:t>
      </w:r>
    </w:p>
    <w:p w:rsid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</w:p>
    <w:p w:rsidR="00917B50" w:rsidRP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  <w:r w:rsidRPr="00917B50">
        <w:rPr>
          <w:rFonts w:ascii="Times New Roman" w:hAnsi="Times New Roman"/>
          <w:bCs/>
          <w:szCs w:val="24"/>
        </w:rPr>
        <w:t xml:space="preserve">IFBA. Instituto Federal de Educação, Ciência e Tecnologia Baiano Campus Bom Jesus da Lapa. </w:t>
      </w:r>
      <w:r w:rsidRPr="00152D81">
        <w:rPr>
          <w:rFonts w:ascii="Times New Roman" w:hAnsi="Times New Roman"/>
          <w:b/>
          <w:bCs/>
          <w:szCs w:val="24"/>
        </w:rPr>
        <w:t>Projeto Integrador: Orientações Complementares. Bom Jesus da Lapa/BA</w:t>
      </w:r>
      <w:r w:rsidRPr="00917B50">
        <w:rPr>
          <w:rFonts w:ascii="Times New Roman" w:hAnsi="Times New Roman"/>
          <w:bCs/>
          <w:szCs w:val="24"/>
        </w:rPr>
        <w:t>. p. 1-11, 2017. Disponível em: &lt; http://www.ifbaiano.edu.br/unidades/lapa/files/2015/11/projeto-integrador.pdf&gt;. Acesso em 10 fev. 2019.</w:t>
      </w:r>
    </w:p>
    <w:p w:rsidR="00917B50" w:rsidRP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</w:p>
    <w:p w:rsidR="00917B50" w:rsidRP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  <w:r w:rsidRPr="00917B50">
        <w:rPr>
          <w:rFonts w:ascii="Times New Roman" w:hAnsi="Times New Roman"/>
          <w:bCs/>
          <w:szCs w:val="24"/>
        </w:rPr>
        <w:t xml:space="preserve">REIS, A. S.; FROTA, M. G. C.; </w:t>
      </w:r>
      <w:r w:rsidRPr="00152D81">
        <w:rPr>
          <w:rFonts w:ascii="Times New Roman" w:hAnsi="Times New Roman"/>
          <w:b/>
          <w:bCs/>
          <w:szCs w:val="24"/>
        </w:rPr>
        <w:t>Guia básico para a elaboração do projeto de pesquisa</w:t>
      </w:r>
      <w:r w:rsidRPr="00917B50">
        <w:rPr>
          <w:rFonts w:ascii="Times New Roman" w:hAnsi="Times New Roman"/>
          <w:bCs/>
          <w:szCs w:val="24"/>
        </w:rPr>
        <w:t>. Universidade Federal de Minhas Gerais (UFMG). [</w:t>
      </w:r>
      <w:proofErr w:type="spellStart"/>
      <w:r w:rsidRPr="00917B50">
        <w:rPr>
          <w:rFonts w:ascii="Times New Roman" w:hAnsi="Times New Roman"/>
          <w:bCs/>
          <w:szCs w:val="24"/>
        </w:rPr>
        <w:t>s.d</w:t>
      </w:r>
      <w:proofErr w:type="spellEnd"/>
      <w:r w:rsidRPr="00917B50">
        <w:rPr>
          <w:rFonts w:ascii="Times New Roman" w:hAnsi="Times New Roman"/>
          <w:bCs/>
          <w:szCs w:val="24"/>
        </w:rPr>
        <w:t>], p. 1-7. Disponível em: &lt;https://www.ufmg.br/proex/cpinfo/educacao/docs/06a.pdf&gt;. Acesso em 17 abr. 2019.</w:t>
      </w:r>
    </w:p>
    <w:p w:rsidR="00917B50" w:rsidRPr="00917B50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</w:p>
    <w:p w:rsidR="00917B50" w:rsidRPr="00723BC3" w:rsidRDefault="00917B50" w:rsidP="00917B50">
      <w:pPr>
        <w:pStyle w:val="PargrafodaLista"/>
        <w:ind w:left="0"/>
        <w:rPr>
          <w:rFonts w:ascii="Times New Roman" w:hAnsi="Times New Roman"/>
          <w:bCs/>
          <w:szCs w:val="24"/>
        </w:rPr>
      </w:pPr>
      <w:r w:rsidRPr="00917B50">
        <w:rPr>
          <w:rFonts w:ascii="Times New Roman" w:hAnsi="Times New Roman"/>
          <w:bCs/>
          <w:szCs w:val="24"/>
        </w:rPr>
        <w:t xml:space="preserve">SOUZA, Dalva Inês de. et. al. </w:t>
      </w:r>
      <w:r w:rsidRPr="00152D81">
        <w:rPr>
          <w:rFonts w:ascii="Times New Roman" w:hAnsi="Times New Roman"/>
          <w:b/>
          <w:bCs/>
          <w:szCs w:val="24"/>
        </w:rPr>
        <w:t>Manual de orientações para projetos de pesquisa</w:t>
      </w:r>
      <w:r w:rsidRPr="00917B50">
        <w:rPr>
          <w:rFonts w:ascii="Times New Roman" w:hAnsi="Times New Roman"/>
          <w:bCs/>
          <w:szCs w:val="24"/>
        </w:rPr>
        <w:t>. Novo Hamburgo: FESLSVC, 55 p. 2013.</w:t>
      </w:r>
    </w:p>
    <w:sectPr w:rsidR="00917B50" w:rsidRPr="00723BC3" w:rsidSect="0044177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7C" w:rsidRDefault="00E16C7C" w:rsidP="00D261D9">
      <w:r>
        <w:separator/>
      </w:r>
    </w:p>
  </w:endnote>
  <w:endnote w:type="continuationSeparator" w:id="0">
    <w:p w:rsidR="00E16C7C" w:rsidRDefault="00E16C7C" w:rsidP="00D2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7C" w:rsidRDefault="00E16C7C" w:rsidP="00D261D9">
      <w:r>
        <w:separator/>
      </w:r>
    </w:p>
  </w:footnote>
  <w:footnote w:type="continuationSeparator" w:id="0">
    <w:p w:rsidR="00E16C7C" w:rsidRDefault="00E16C7C" w:rsidP="00D2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D9" w:rsidRDefault="00D261D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449580</wp:posOffset>
          </wp:positionV>
          <wp:extent cx="7067550" cy="1131721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13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03374"/>
    <w:multiLevelType w:val="multilevel"/>
    <w:tmpl w:val="3C1A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C8D718C"/>
    <w:multiLevelType w:val="hybridMultilevel"/>
    <w:tmpl w:val="AFC6C0D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CA"/>
    <w:rsid w:val="0008370B"/>
    <w:rsid w:val="00105F32"/>
    <w:rsid w:val="001116B6"/>
    <w:rsid w:val="00152D81"/>
    <w:rsid w:val="00157670"/>
    <w:rsid w:val="001646CF"/>
    <w:rsid w:val="001735A0"/>
    <w:rsid w:val="00187B40"/>
    <w:rsid w:val="00214FD3"/>
    <w:rsid w:val="00250553"/>
    <w:rsid w:val="00265FC3"/>
    <w:rsid w:val="00266796"/>
    <w:rsid w:val="00272360"/>
    <w:rsid w:val="00277243"/>
    <w:rsid w:val="002E3BEA"/>
    <w:rsid w:val="00374778"/>
    <w:rsid w:val="00386518"/>
    <w:rsid w:val="003B5172"/>
    <w:rsid w:val="003F124D"/>
    <w:rsid w:val="0044177C"/>
    <w:rsid w:val="00460FBA"/>
    <w:rsid w:val="00485871"/>
    <w:rsid w:val="004D655C"/>
    <w:rsid w:val="00505CA5"/>
    <w:rsid w:val="00513955"/>
    <w:rsid w:val="00554CEA"/>
    <w:rsid w:val="00567F55"/>
    <w:rsid w:val="005863C4"/>
    <w:rsid w:val="005B4FB0"/>
    <w:rsid w:val="0068270E"/>
    <w:rsid w:val="00685A98"/>
    <w:rsid w:val="006B6634"/>
    <w:rsid w:val="006F09F4"/>
    <w:rsid w:val="00723BC3"/>
    <w:rsid w:val="007519AE"/>
    <w:rsid w:val="00755803"/>
    <w:rsid w:val="00792D45"/>
    <w:rsid w:val="00795442"/>
    <w:rsid w:val="007B5A61"/>
    <w:rsid w:val="007D45FA"/>
    <w:rsid w:val="007E70DF"/>
    <w:rsid w:val="00881764"/>
    <w:rsid w:val="008D05DE"/>
    <w:rsid w:val="008D76D7"/>
    <w:rsid w:val="00904D41"/>
    <w:rsid w:val="00917B50"/>
    <w:rsid w:val="00963C8F"/>
    <w:rsid w:val="00967D78"/>
    <w:rsid w:val="009A6377"/>
    <w:rsid w:val="009B75FC"/>
    <w:rsid w:val="009D15FE"/>
    <w:rsid w:val="009E4968"/>
    <w:rsid w:val="009E7A21"/>
    <w:rsid w:val="00A27227"/>
    <w:rsid w:val="00A472E9"/>
    <w:rsid w:val="00A50934"/>
    <w:rsid w:val="00A50EBA"/>
    <w:rsid w:val="00AB7022"/>
    <w:rsid w:val="00AC4C8D"/>
    <w:rsid w:val="00AD00CA"/>
    <w:rsid w:val="00B76982"/>
    <w:rsid w:val="00B845D4"/>
    <w:rsid w:val="00B9784E"/>
    <w:rsid w:val="00CB31FB"/>
    <w:rsid w:val="00CD6D64"/>
    <w:rsid w:val="00D261D9"/>
    <w:rsid w:val="00D36CB1"/>
    <w:rsid w:val="00D627A2"/>
    <w:rsid w:val="00E00A3C"/>
    <w:rsid w:val="00E16C7C"/>
    <w:rsid w:val="00E32CBD"/>
    <w:rsid w:val="00EB093C"/>
    <w:rsid w:val="00EC5897"/>
    <w:rsid w:val="00EC6976"/>
    <w:rsid w:val="00F21CB0"/>
    <w:rsid w:val="00F94224"/>
    <w:rsid w:val="00FB21FC"/>
    <w:rsid w:val="00FD10F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27B47-44E4-428D-BA65-388A7144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3C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27A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27A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B093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EB093C"/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EB093C"/>
    <w:pPr>
      <w:ind w:left="424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EB093C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il">
    <w:name w:val="il"/>
    <w:basedOn w:val="Fontepargpadro"/>
    <w:rsid w:val="00EB093C"/>
  </w:style>
  <w:style w:type="paragraph" w:styleId="Cabealho">
    <w:name w:val="header"/>
    <w:basedOn w:val="Normal"/>
    <w:link w:val="CabealhoChar"/>
    <w:uiPriority w:val="99"/>
    <w:unhideWhenUsed/>
    <w:rsid w:val="00D261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1D9"/>
    <w:rPr>
      <w:rFonts w:ascii="Tahoma" w:eastAsia="Times New Roman" w:hAnsi="Tahoma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261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1D9"/>
    <w:rPr>
      <w:rFonts w:ascii="Tahoma" w:eastAsia="Times New Roman" w:hAnsi="Tahoma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A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A6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627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627A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2">
    <w:name w:val="Tabela com grade2"/>
    <w:basedOn w:val="Tabelanormal"/>
    <w:next w:val="Tabelacomgrade"/>
    <w:uiPriority w:val="39"/>
    <w:rsid w:val="00D6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6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D627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627A2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a-size-large">
    <w:name w:val="a-size-large"/>
    <w:basedOn w:val="Fontepargpadro"/>
    <w:rsid w:val="00D627A2"/>
  </w:style>
  <w:style w:type="character" w:styleId="Refdecomentrio">
    <w:name w:val="annotation reference"/>
    <w:basedOn w:val="Fontepargpadro"/>
    <w:uiPriority w:val="99"/>
    <w:semiHidden/>
    <w:unhideWhenUsed/>
    <w:rsid w:val="00D62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7A2"/>
    <w:pPr>
      <w:spacing w:after="200"/>
    </w:pPr>
    <w:rPr>
      <w:rFonts w:ascii="Arial" w:eastAsiaTheme="minorHAnsi" w:hAnsi="Arial" w:cstheme="minorBid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7A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7A2"/>
    <w:pPr>
      <w:spacing w:after="160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7A2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374778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74778"/>
    <w:pPr>
      <w:tabs>
        <w:tab w:val="left" w:pos="440"/>
        <w:tab w:val="right" w:leader="dot" w:pos="8828"/>
      </w:tabs>
      <w:spacing w:line="360" w:lineRule="auto"/>
    </w:pPr>
    <w:rPr>
      <w:rFonts w:ascii="Times New Roman" w:eastAsia="Cambria" w:hAnsi="Times New Roman"/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74778"/>
    <w:pPr>
      <w:ind w:left="240"/>
    </w:pPr>
    <w:rPr>
      <w:rFonts w:ascii="Cambria" w:eastAsia="Cambria" w:hAnsi="Cambria" w:cs="Cambria"/>
      <w:szCs w:val="24"/>
    </w:rPr>
  </w:style>
  <w:style w:type="paragraph" w:styleId="PargrafodaLista">
    <w:name w:val="List Paragraph"/>
    <w:basedOn w:val="Normal"/>
    <w:uiPriority w:val="34"/>
    <w:qFormat/>
    <w:rsid w:val="00EC5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7A8D-963E-4BA1-BE74-826354C1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O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Edison da Silva - 2298389</dc:creator>
  <cp:lastModifiedBy>Graziela Tosíni Tejas</cp:lastModifiedBy>
  <cp:revision>42</cp:revision>
  <cp:lastPrinted>2019-12-09T19:17:00Z</cp:lastPrinted>
  <dcterms:created xsi:type="dcterms:W3CDTF">2020-06-08T20:45:00Z</dcterms:created>
  <dcterms:modified xsi:type="dcterms:W3CDTF">2020-11-19T02:16:00Z</dcterms:modified>
</cp:coreProperties>
</file>